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94"/>
        <w:tblW w:w="10848" w:type="dxa"/>
        <w:tblLayout w:type="fixed"/>
        <w:tblLook w:val="0000" w:firstRow="0" w:lastRow="0" w:firstColumn="0" w:lastColumn="0" w:noHBand="0" w:noVBand="0"/>
      </w:tblPr>
      <w:tblGrid>
        <w:gridCol w:w="2996"/>
        <w:gridCol w:w="7852"/>
      </w:tblGrid>
      <w:tr w:rsidR="00261171" w:rsidRPr="00012771" w14:paraId="2A807E77" w14:textId="77777777" w:rsidTr="009240E1">
        <w:trPr>
          <w:trHeight w:val="3663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78CF5A0D" w14:textId="77777777" w:rsidR="00261171" w:rsidRPr="00012771" w:rsidRDefault="00A4334E" w:rsidP="00A520EF">
            <w:pPr>
              <w:spacing w:line="40" w:lineRule="atLeast"/>
              <w:ind w:left="353"/>
              <w:rPr>
                <w:rFonts w:ascii="Arial" w:hAnsi="Arial" w:cs="Arial"/>
                <w:sz w:val="22"/>
                <w:szCs w:val="22"/>
              </w:rPr>
            </w:pPr>
            <w:r w:rsidRPr="0001277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29D216E" wp14:editId="0118315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107565</wp:posOffset>
                      </wp:positionV>
                      <wp:extent cx="6096000" cy="0"/>
                      <wp:effectExtent l="26670" t="31115" r="30480" b="260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0" cy="0"/>
                              </a:xfrm>
                              <a:prstGeom prst="line">
                                <a:avLst/>
                              </a:prstGeom>
                              <a:noFill/>
                              <a:ln w="47625">
                                <a:solidFill>
                                  <a:srgbClr val="86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A415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65.95pt" to="488.1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" strokecolor="#860000" strokeweight="3.75pt"/>
                  </w:pict>
                </mc:Fallback>
              </mc:AlternateContent>
            </w:r>
            <w:r w:rsidRPr="0001277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8286DF5" wp14:editId="620F03B4">
                  <wp:extent cx="1400175" cy="1724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14:paraId="6CAA03A7" w14:textId="77777777" w:rsidR="00A520EF" w:rsidRDefault="00A520EF" w:rsidP="00A520EF">
            <w:pPr>
              <w:pStyle w:val="Heading8"/>
              <w:spacing w:before="100" w:beforeAutospacing="1" w:line="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E766379" w14:textId="2ED300F5" w:rsidR="00A520EF" w:rsidRPr="00A520EF" w:rsidRDefault="00736A65" w:rsidP="00A520EF">
            <w:pPr>
              <w:pStyle w:val="Heading8"/>
              <w:spacing w:before="100" w:beforeAutospacing="1" w:line="40" w:lineRule="atLeast"/>
              <w:jc w:val="left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A520EF">
              <w:rPr>
                <w:rFonts w:ascii="Arial" w:hAnsi="Arial" w:cs="Arial"/>
                <w:b w:val="0"/>
                <w:bCs/>
                <w:sz w:val="28"/>
                <w:szCs w:val="28"/>
              </w:rPr>
              <w:t xml:space="preserve">Wake County Planning Board </w:t>
            </w:r>
          </w:p>
          <w:p w14:paraId="1ABA490D" w14:textId="6FD89556" w:rsidR="00A520EF" w:rsidRDefault="00736A65" w:rsidP="00A520EF">
            <w:pPr>
              <w:pStyle w:val="Heading8"/>
              <w:tabs>
                <w:tab w:val="left" w:pos="6462"/>
              </w:tabs>
              <w:spacing w:line="40" w:lineRule="atLeast"/>
              <w:jc w:val="left"/>
              <w:rPr>
                <w:rFonts w:ascii="Arial" w:hAnsi="Arial" w:cs="Arial"/>
                <w:b w:val="0"/>
                <w:bCs/>
                <w:sz w:val="28"/>
                <w:szCs w:val="28"/>
              </w:rPr>
            </w:pPr>
            <w:r w:rsidRPr="00A520EF">
              <w:rPr>
                <w:rFonts w:ascii="Arial" w:hAnsi="Arial" w:cs="Arial"/>
                <w:b w:val="0"/>
                <w:bCs/>
                <w:sz w:val="28"/>
                <w:szCs w:val="28"/>
              </w:rPr>
              <w:t>Meeting Agenda</w:t>
            </w:r>
          </w:p>
          <w:p w14:paraId="62E5F861" w14:textId="77777777" w:rsidR="00A520EF" w:rsidRPr="00A520EF" w:rsidRDefault="00A520EF" w:rsidP="00A520EF">
            <w:pPr>
              <w:spacing w:line="40" w:lineRule="atLeast"/>
            </w:pPr>
          </w:p>
          <w:p w14:paraId="4DD14C54" w14:textId="30816DF8" w:rsidR="00736A65" w:rsidRPr="00A520EF" w:rsidRDefault="001668A6" w:rsidP="00A520EF">
            <w:pPr>
              <w:pStyle w:val="Heading8"/>
              <w:tabs>
                <w:tab w:val="left" w:pos="6462"/>
              </w:tabs>
              <w:spacing w:line="40" w:lineRule="atLeast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A520E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Wednesday, </w:t>
            </w:r>
            <w:r w:rsidR="00A56FA7">
              <w:rPr>
                <w:rFonts w:ascii="Arial" w:hAnsi="Arial" w:cs="Arial"/>
                <w:b w:val="0"/>
                <w:bCs/>
                <w:sz w:val="24"/>
                <w:szCs w:val="24"/>
              </w:rPr>
              <w:t>April 7</w:t>
            </w:r>
            <w:r w:rsidR="008E2C74">
              <w:rPr>
                <w:rFonts w:ascii="Arial" w:hAnsi="Arial" w:cs="Arial"/>
                <w:b w:val="0"/>
                <w:bCs/>
                <w:sz w:val="24"/>
                <w:szCs w:val="24"/>
              </w:rPr>
              <w:t>, 2021</w:t>
            </w:r>
            <w:r w:rsidR="00736A65" w:rsidRPr="00A520EF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– 1:30 p.m.</w:t>
            </w:r>
            <w:r w:rsidR="00396B2D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</w:p>
          <w:p w14:paraId="716A0575" w14:textId="5727F7E2" w:rsidR="00736A65" w:rsidRPr="00B93BDD" w:rsidRDefault="00012771" w:rsidP="00A520EF">
            <w:pPr>
              <w:pStyle w:val="BodyText"/>
              <w:tabs>
                <w:tab w:val="left" w:pos="6552"/>
              </w:tabs>
              <w:spacing w:line="40" w:lineRule="atLeast"/>
              <w:rPr>
                <w:rFonts w:cs="Arial"/>
                <w:b/>
                <w:sz w:val="24"/>
                <w:szCs w:val="24"/>
              </w:rPr>
            </w:pPr>
            <w:bookmarkStart w:id="0" w:name="_Hlk23504855"/>
            <w:r w:rsidRPr="00B93BDD">
              <w:rPr>
                <w:rFonts w:cs="Arial"/>
                <w:b/>
                <w:sz w:val="24"/>
                <w:szCs w:val="24"/>
              </w:rPr>
              <w:t>Online Meeting via WebEx</w:t>
            </w:r>
          </w:p>
          <w:bookmarkEnd w:id="0"/>
          <w:p w14:paraId="0B605CA2" w14:textId="635416BB" w:rsidR="00736A65" w:rsidRPr="00A520EF" w:rsidRDefault="00736A65" w:rsidP="00A520EF">
            <w:pPr>
              <w:pStyle w:val="BodyText"/>
              <w:tabs>
                <w:tab w:val="left" w:pos="6552"/>
              </w:tabs>
              <w:spacing w:line="40" w:lineRule="atLeast"/>
              <w:rPr>
                <w:rFonts w:cs="Arial"/>
                <w:bCs/>
                <w:sz w:val="24"/>
                <w:szCs w:val="24"/>
              </w:rPr>
            </w:pPr>
          </w:p>
          <w:p w14:paraId="0ACE6189" w14:textId="77777777" w:rsidR="00261171" w:rsidRPr="00012771" w:rsidRDefault="00261171" w:rsidP="00A520EF">
            <w:pPr>
              <w:pStyle w:val="Heading4"/>
              <w:tabs>
                <w:tab w:val="left" w:pos="6012"/>
                <w:tab w:val="left" w:pos="6372"/>
              </w:tabs>
              <w:spacing w:line="40" w:lineRule="atLeast"/>
              <w:ind w:right="86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ECE44" w14:textId="77777777" w:rsidR="00307389" w:rsidRPr="003B46E4" w:rsidRDefault="00307389" w:rsidP="00307389">
      <w:pPr>
        <w:autoSpaceDE w:val="0"/>
        <w:autoSpaceDN w:val="0"/>
        <w:adjustRightInd w:val="0"/>
        <w:ind w:left="360"/>
        <w:rPr>
          <w:rFonts w:ascii="Arial" w:hAnsi="Arial" w:cs="Arial"/>
          <w:bCs/>
          <w:color w:val="000000"/>
        </w:rPr>
      </w:pPr>
    </w:p>
    <w:p w14:paraId="4C7D0C2B" w14:textId="3D238AC9" w:rsidR="00BB4BA3" w:rsidRPr="00A56FA7" w:rsidRDefault="001A5DDA" w:rsidP="00BB4BA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A56FA7">
        <w:rPr>
          <w:rFonts w:ascii="Arial" w:hAnsi="Arial" w:cs="Arial"/>
          <w:bCs/>
          <w:color w:val="000000"/>
        </w:rPr>
        <w:t>Call to Order</w:t>
      </w:r>
      <w:r w:rsidR="00006E8E" w:rsidRPr="00A56FA7">
        <w:rPr>
          <w:rFonts w:ascii="Arial" w:hAnsi="Arial" w:cs="Arial"/>
          <w:bCs/>
          <w:color w:val="000000"/>
        </w:rPr>
        <w:t xml:space="preserve"> </w:t>
      </w:r>
      <w:r w:rsidR="00F60A60" w:rsidRPr="00A56FA7">
        <w:rPr>
          <w:rFonts w:ascii="Arial" w:hAnsi="Arial" w:cs="Arial"/>
          <w:bCs/>
          <w:color w:val="000000"/>
        </w:rPr>
        <w:t xml:space="preserve">– Mr. </w:t>
      </w:r>
      <w:r w:rsidR="00EF6FE3" w:rsidRPr="00A56FA7">
        <w:rPr>
          <w:rFonts w:ascii="Arial" w:hAnsi="Arial" w:cs="Arial"/>
          <w:bCs/>
          <w:color w:val="000000"/>
        </w:rPr>
        <w:t>Amos Clark</w:t>
      </w:r>
      <w:r w:rsidR="00B90A03" w:rsidRPr="00A56FA7">
        <w:rPr>
          <w:rFonts w:ascii="Arial" w:hAnsi="Arial" w:cs="Arial"/>
          <w:bCs/>
          <w:color w:val="000000"/>
        </w:rPr>
        <w:t>, Chair</w:t>
      </w:r>
    </w:p>
    <w:p w14:paraId="7A2C7727" w14:textId="77777777" w:rsidR="00BB4BA3" w:rsidRPr="00A56FA7" w:rsidRDefault="00BB4BA3" w:rsidP="00BB4BA3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D2A60D5" w14:textId="2AF44CE6" w:rsidR="001C6E4B" w:rsidRPr="00A56FA7" w:rsidRDefault="00F16F84" w:rsidP="001C6E4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A56FA7">
        <w:rPr>
          <w:rFonts w:ascii="Arial" w:hAnsi="Arial" w:cs="Arial"/>
          <w:bCs/>
          <w:color w:val="000000"/>
        </w:rPr>
        <w:t xml:space="preserve">Petitions and Amendments </w:t>
      </w:r>
    </w:p>
    <w:p w14:paraId="4DD1A225" w14:textId="77777777" w:rsidR="001C6E4B" w:rsidRPr="00A56FA7" w:rsidRDefault="001C6E4B" w:rsidP="001C6E4B">
      <w:pPr>
        <w:pStyle w:val="ListParagraph"/>
        <w:rPr>
          <w:rStyle w:val="Hyperlink"/>
          <w:rFonts w:ascii="Arial" w:hAnsi="Arial" w:cs="Arial"/>
          <w:bCs/>
        </w:rPr>
      </w:pPr>
    </w:p>
    <w:p w14:paraId="0B9F73A4" w14:textId="798C9ADE" w:rsidR="00E1697B" w:rsidRPr="00A56FA7" w:rsidRDefault="00FE25F8" w:rsidP="00E169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Style w:val="Hyperlink"/>
          <w:rFonts w:ascii="Arial" w:hAnsi="Arial" w:cs="Arial"/>
          <w:bCs/>
          <w:color w:val="auto"/>
          <w:u w:val="none"/>
        </w:rPr>
      </w:pPr>
      <w:r w:rsidRPr="00A56FA7">
        <w:rPr>
          <w:rStyle w:val="Hyperlink"/>
          <w:rFonts w:ascii="Arial" w:hAnsi="Arial" w:cs="Arial"/>
          <w:bCs/>
          <w:color w:val="auto"/>
          <w:u w:val="none"/>
        </w:rPr>
        <w:t xml:space="preserve">Approval of Minutes from </w:t>
      </w:r>
      <w:r w:rsidR="00A56FA7" w:rsidRPr="00A56FA7">
        <w:rPr>
          <w:rStyle w:val="Hyperlink"/>
          <w:rFonts w:ascii="Arial" w:hAnsi="Arial" w:cs="Arial"/>
          <w:bCs/>
          <w:color w:val="auto"/>
          <w:u w:val="none"/>
        </w:rPr>
        <w:t>March 3</w:t>
      </w:r>
      <w:r w:rsidR="00FA08ED" w:rsidRPr="00A56FA7">
        <w:rPr>
          <w:rStyle w:val="Hyperlink"/>
          <w:rFonts w:ascii="Arial" w:hAnsi="Arial" w:cs="Arial"/>
          <w:bCs/>
          <w:color w:val="auto"/>
          <w:u w:val="none"/>
        </w:rPr>
        <w:t>, 202</w:t>
      </w:r>
      <w:r w:rsidR="00007D7B" w:rsidRPr="00A56FA7">
        <w:rPr>
          <w:rStyle w:val="Hyperlink"/>
          <w:rFonts w:ascii="Arial" w:hAnsi="Arial" w:cs="Arial"/>
          <w:bCs/>
          <w:color w:val="auto"/>
          <w:u w:val="none"/>
        </w:rPr>
        <w:t>1</w:t>
      </w:r>
    </w:p>
    <w:p w14:paraId="7D4EBB31" w14:textId="77777777" w:rsidR="00A56FA7" w:rsidRPr="00A56FA7" w:rsidRDefault="00A56FA7" w:rsidP="00A56FA7">
      <w:pPr>
        <w:pStyle w:val="ListParagraph"/>
        <w:rPr>
          <w:rStyle w:val="Hyperlink"/>
          <w:rFonts w:ascii="Arial" w:hAnsi="Arial" w:cs="Arial"/>
          <w:bCs/>
          <w:color w:val="auto"/>
          <w:u w:val="none"/>
        </w:rPr>
      </w:pPr>
    </w:p>
    <w:p w14:paraId="696E8278" w14:textId="1327335B" w:rsidR="00A56FA7" w:rsidRPr="00A56FA7" w:rsidRDefault="00A56FA7" w:rsidP="00A56FA7">
      <w:pPr>
        <w:pStyle w:val="ListParagraph"/>
        <w:numPr>
          <w:ilvl w:val="0"/>
          <w:numId w:val="9"/>
        </w:numPr>
        <w:tabs>
          <w:tab w:val="left" w:pos="720"/>
        </w:tabs>
        <w:contextualSpacing/>
        <w:jc w:val="both"/>
        <w:rPr>
          <w:rFonts w:ascii="Arial" w:hAnsi="Arial" w:cs="Arial"/>
        </w:rPr>
      </w:pPr>
      <w:bookmarkStart w:id="1" w:name="_Hlk66374785"/>
      <w:r w:rsidRPr="00A56FA7">
        <w:rPr>
          <w:rFonts w:ascii="Arial" w:hAnsi="Arial" w:cs="Arial"/>
        </w:rPr>
        <w:t>Election of Chair and Vice Chair</w:t>
      </w:r>
    </w:p>
    <w:p w14:paraId="4F90199F" w14:textId="77777777" w:rsidR="00A56FA7" w:rsidRPr="00A56FA7" w:rsidRDefault="00A56FA7" w:rsidP="00A56FA7">
      <w:pPr>
        <w:pStyle w:val="ListParagraph"/>
        <w:rPr>
          <w:rFonts w:ascii="Arial" w:hAnsi="Arial" w:cs="Arial"/>
        </w:rPr>
      </w:pPr>
    </w:p>
    <w:p w14:paraId="5D97D833" w14:textId="527199D2" w:rsidR="00A56FA7" w:rsidRPr="00A56FA7" w:rsidRDefault="00A56FA7" w:rsidP="00A56FA7">
      <w:pPr>
        <w:pStyle w:val="ListParagraph"/>
        <w:numPr>
          <w:ilvl w:val="0"/>
          <w:numId w:val="9"/>
        </w:numPr>
        <w:tabs>
          <w:tab w:val="left" w:pos="720"/>
        </w:tabs>
        <w:contextualSpacing/>
        <w:jc w:val="both"/>
        <w:rPr>
          <w:rFonts w:ascii="Arial" w:hAnsi="Arial" w:cs="Arial"/>
        </w:rPr>
      </w:pPr>
      <w:r w:rsidRPr="00A56FA7">
        <w:rPr>
          <w:rFonts w:ascii="Arial" w:hAnsi="Arial" w:cs="Arial"/>
        </w:rPr>
        <w:t xml:space="preserve">LUPA-01-21 </w:t>
      </w:r>
      <w:r w:rsidR="00732FB2">
        <w:rPr>
          <w:rFonts w:ascii="Arial" w:hAnsi="Arial" w:cs="Arial"/>
        </w:rPr>
        <w:t>Knotts Hill Place</w:t>
      </w:r>
    </w:p>
    <w:p w14:paraId="6EC4EB3C" w14:textId="77777777" w:rsidR="00A56FA7" w:rsidRPr="00A56FA7" w:rsidRDefault="00A56FA7" w:rsidP="00A56FA7">
      <w:pPr>
        <w:pStyle w:val="ListParagraph"/>
        <w:rPr>
          <w:rFonts w:ascii="Arial" w:hAnsi="Arial" w:cs="Arial"/>
        </w:rPr>
      </w:pPr>
    </w:p>
    <w:p w14:paraId="254DF29F" w14:textId="508E96DD" w:rsidR="00A56FA7" w:rsidRPr="00A56FA7" w:rsidRDefault="00A56FA7" w:rsidP="00A56FA7">
      <w:pPr>
        <w:pStyle w:val="ListParagraph"/>
        <w:numPr>
          <w:ilvl w:val="0"/>
          <w:numId w:val="9"/>
        </w:numPr>
        <w:contextualSpacing/>
        <w:jc w:val="both"/>
        <w:rPr>
          <w:rFonts w:ascii="Arial" w:hAnsi="Arial" w:cs="Arial"/>
        </w:rPr>
      </w:pPr>
      <w:r w:rsidRPr="00A56FA7">
        <w:rPr>
          <w:rFonts w:ascii="Arial" w:hAnsi="Arial" w:cs="Arial"/>
        </w:rPr>
        <w:t xml:space="preserve">Wake County Transit Plan </w:t>
      </w:r>
      <w:r w:rsidR="00732FB2">
        <w:rPr>
          <w:rFonts w:ascii="Arial" w:hAnsi="Arial" w:cs="Arial"/>
        </w:rPr>
        <w:t>U</w:t>
      </w:r>
      <w:r w:rsidRPr="00A56FA7">
        <w:rPr>
          <w:rFonts w:ascii="Arial" w:hAnsi="Arial" w:cs="Arial"/>
        </w:rPr>
        <w:t xml:space="preserve">pdate (CAMPO) </w:t>
      </w:r>
    </w:p>
    <w:p w14:paraId="7BAEF62E" w14:textId="77777777" w:rsidR="00A56FA7" w:rsidRPr="00A56FA7" w:rsidRDefault="00A56FA7" w:rsidP="00A56FA7">
      <w:pPr>
        <w:pStyle w:val="ListParagraph"/>
        <w:rPr>
          <w:rFonts w:ascii="Arial" w:hAnsi="Arial" w:cs="Arial"/>
        </w:rPr>
      </w:pPr>
    </w:p>
    <w:bookmarkEnd w:id="1"/>
    <w:p w14:paraId="2CAF865E" w14:textId="0C7A31E7" w:rsidR="008E2C74" w:rsidRPr="00A56FA7" w:rsidRDefault="008E2C74" w:rsidP="008E2C7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56FA7">
        <w:rPr>
          <w:rFonts w:ascii="Arial" w:hAnsi="Arial" w:cs="Arial"/>
        </w:rPr>
        <w:t>PLANWake Update</w:t>
      </w:r>
    </w:p>
    <w:p w14:paraId="69F8187B" w14:textId="77777777" w:rsidR="00E1697B" w:rsidRPr="00A56FA7" w:rsidRDefault="00E1697B" w:rsidP="00E1697B">
      <w:pPr>
        <w:pStyle w:val="ListParagraph"/>
        <w:rPr>
          <w:rFonts w:ascii="Arial" w:hAnsi="Arial" w:cs="Arial"/>
        </w:rPr>
      </w:pPr>
    </w:p>
    <w:p w14:paraId="6E52DBFB" w14:textId="77777777" w:rsidR="00100B4A" w:rsidRPr="00A56FA7" w:rsidRDefault="00100B4A" w:rsidP="00100B4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A56FA7">
        <w:rPr>
          <w:rFonts w:ascii="Arial" w:hAnsi="Arial" w:cs="Arial"/>
          <w:bCs/>
          <w:color w:val="000000"/>
        </w:rPr>
        <w:t>Reports</w:t>
      </w:r>
    </w:p>
    <w:p w14:paraId="7BCE0E1D" w14:textId="77777777" w:rsidR="00100B4A" w:rsidRPr="00A56FA7" w:rsidRDefault="00100B4A" w:rsidP="00100B4A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A56FA7">
        <w:rPr>
          <w:rFonts w:ascii="Arial" w:hAnsi="Arial" w:cs="Arial"/>
          <w:bCs/>
          <w:color w:val="000000"/>
        </w:rPr>
        <w:t>Committee Reports</w:t>
      </w:r>
    </w:p>
    <w:p w14:paraId="2B0057F6" w14:textId="77777777" w:rsidR="00100B4A" w:rsidRPr="00A56FA7" w:rsidRDefault="00100B4A" w:rsidP="00100B4A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A56FA7">
        <w:rPr>
          <w:rFonts w:ascii="Arial" w:hAnsi="Arial" w:cs="Arial"/>
          <w:bCs/>
          <w:color w:val="000000"/>
        </w:rPr>
        <w:t>Staff Report</w:t>
      </w:r>
      <w:r w:rsidR="00C54057" w:rsidRPr="00A56FA7">
        <w:rPr>
          <w:rFonts w:ascii="Arial" w:hAnsi="Arial" w:cs="Arial"/>
          <w:bCs/>
          <w:color w:val="000000"/>
        </w:rPr>
        <w:t>s</w:t>
      </w:r>
    </w:p>
    <w:p w14:paraId="473B41B9" w14:textId="77777777" w:rsidR="00100B4A" w:rsidRPr="00A56FA7" w:rsidRDefault="00100B4A" w:rsidP="00100B4A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47552961" w14:textId="0779DA82" w:rsidR="00C87273" w:rsidRPr="00A56FA7" w:rsidRDefault="001A5DDA" w:rsidP="000D547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A56FA7">
        <w:rPr>
          <w:rFonts w:ascii="Arial" w:hAnsi="Arial" w:cs="Arial"/>
          <w:bCs/>
          <w:color w:val="000000"/>
        </w:rPr>
        <w:t xml:space="preserve">Chairman’s Report </w:t>
      </w:r>
    </w:p>
    <w:p w14:paraId="2921398B" w14:textId="77777777" w:rsidR="00C87273" w:rsidRPr="00A56FA7" w:rsidRDefault="00C87273" w:rsidP="00C87273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AA95206" w14:textId="3DD8DFBE" w:rsidR="00C87273" w:rsidRPr="00A56FA7" w:rsidRDefault="001A5DDA" w:rsidP="00C8727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A56FA7">
        <w:rPr>
          <w:rFonts w:ascii="Arial" w:hAnsi="Arial" w:cs="Arial"/>
          <w:bCs/>
          <w:color w:val="000000"/>
        </w:rPr>
        <w:t xml:space="preserve">Adjournment </w:t>
      </w:r>
    </w:p>
    <w:p w14:paraId="0B8B09D7" w14:textId="3F40A1AA" w:rsidR="00012771" w:rsidRDefault="00012771" w:rsidP="00012771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sectPr w:rsidR="00012771" w:rsidSect="007A55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63171" w14:textId="77777777" w:rsidR="00DA745C" w:rsidRDefault="00DA745C" w:rsidP="00B24E2D">
      <w:r>
        <w:separator/>
      </w:r>
    </w:p>
  </w:endnote>
  <w:endnote w:type="continuationSeparator" w:id="0">
    <w:p w14:paraId="224526C2" w14:textId="77777777" w:rsidR="00DA745C" w:rsidRDefault="00DA745C" w:rsidP="00B2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E718" w14:textId="77777777" w:rsidR="00D179D6" w:rsidRDefault="00D17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65CC" w14:textId="77777777" w:rsidR="00006E8E" w:rsidRDefault="00006E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791A">
      <w:rPr>
        <w:noProof/>
      </w:rPr>
      <w:t>1</w:t>
    </w:r>
    <w:r>
      <w:rPr>
        <w:noProof/>
      </w:rPr>
      <w:fldChar w:fldCharType="end"/>
    </w:r>
  </w:p>
  <w:p w14:paraId="1BD5E98D" w14:textId="77777777" w:rsidR="00006E8E" w:rsidRDefault="00006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ADD59" w14:textId="77777777" w:rsidR="00D179D6" w:rsidRDefault="00D17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2853C" w14:textId="77777777" w:rsidR="00DA745C" w:rsidRDefault="00DA745C" w:rsidP="00B24E2D">
      <w:r>
        <w:separator/>
      </w:r>
    </w:p>
  </w:footnote>
  <w:footnote w:type="continuationSeparator" w:id="0">
    <w:p w14:paraId="7515E3DA" w14:textId="77777777" w:rsidR="00DA745C" w:rsidRDefault="00DA745C" w:rsidP="00B2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58F62" w14:textId="77777777" w:rsidR="00D179D6" w:rsidRDefault="00D17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8F66" w14:textId="0B558D37" w:rsidR="00D179D6" w:rsidRDefault="00D179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8BC01" w14:textId="77777777" w:rsidR="00D179D6" w:rsidRDefault="00D17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58A7"/>
    <w:multiLevelType w:val="hybridMultilevel"/>
    <w:tmpl w:val="4B8EE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3F54"/>
    <w:multiLevelType w:val="multilevel"/>
    <w:tmpl w:val="7E3C47D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017D490B"/>
    <w:multiLevelType w:val="multilevel"/>
    <w:tmpl w:val="BC5CB7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06161D2D"/>
    <w:multiLevelType w:val="hybridMultilevel"/>
    <w:tmpl w:val="A6FA7032"/>
    <w:lvl w:ilvl="0" w:tplc="C5D8945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7D72F4"/>
    <w:multiLevelType w:val="hybridMultilevel"/>
    <w:tmpl w:val="1F1E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38F6"/>
    <w:multiLevelType w:val="hybridMultilevel"/>
    <w:tmpl w:val="E7CC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57CE1"/>
    <w:multiLevelType w:val="hybridMultilevel"/>
    <w:tmpl w:val="FFBE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810"/>
    <w:multiLevelType w:val="hybridMultilevel"/>
    <w:tmpl w:val="03EA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9007E"/>
    <w:multiLevelType w:val="hybridMultilevel"/>
    <w:tmpl w:val="1000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5401"/>
    <w:multiLevelType w:val="hybridMultilevel"/>
    <w:tmpl w:val="07D4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65D4"/>
    <w:multiLevelType w:val="hybridMultilevel"/>
    <w:tmpl w:val="7E64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382"/>
    <w:multiLevelType w:val="hybridMultilevel"/>
    <w:tmpl w:val="D642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4602F"/>
    <w:multiLevelType w:val="hybridMultilevel"/>
    <w:tmpl w:val="5EBE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C678B"/>
    <w:multiLevelType w:val="hybridMultilevel"/>
    <w:tmpl w:val="45986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001E3"/>
    <w:multiLevelType w:val="hybridMultilevel"/>
    <w:tmpl w:val="7DB0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B2C74"/>
    <w:multiLevelType w:val="hybridMultilevel"/>
    <w:tmpl w:val="2894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C7AF1"/>
    <w:multiLevelType w:val="multilevel"/>
    <w:tmpl w:val="7F92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79150D"/>
    <w:multiLevelType w:val="multilevel"/>
    <w:tmpl w:val="ABEE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E7921"/>
    <w:multiLevelType w:val="hybridMultilevel"/>
    <w:tmpl w:val="B478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A06EE"/>
    <w:multiLevelType w:val="hybridMultilevel"/>
    <w:tmpl w:val="5FBA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AEBA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C4AC5"/>
    <w:multiLevelType w:val="hybridMultilevel"/>
    <w:tmpl w:val="590A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2BDC"/>
    <w:multiLevelType w:val="hybridMultilevel"/>
    <w:tmpl w:val="D5EC5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64F48"/>
    <w:multiLevelType w:val="hybridMultilevel"/>
    <w:tmpl w:val="9522A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C01D8C"/>
    <w:multiLevelType w:val="hybridMultilevel"/>
    <w:tmpl w:val="617E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922AC"/>
    <w:multiLevelType w:val="hybridMultilevel"/>
    <w:tmpl w:val="AAE8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24317"/>
    <w:multiLevelType w:val="hybridMultilevel"/>
    <w:tmpl w:val="3858F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6054F5"/>
    <w:multiLevelType w:val="hybridMultilevel"/>
    <w:tmpl w:val="EA82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5340"/>
    <w:multiLevelType w:val="hybridMultilevel"/>
    <w:tmpl w:val="CECAA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52875"/>
    <w:multiLevelType w:val="hybridMultilevel"/>
    <w:tmpl w:val="FCE6B1A8"/>
    <w:lvl w:ilvl="0" w:tplc="EC1EF64A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2148"/>
    <w:multiLevelType w:val="hybridMultilevel"/>
    <w:tmpl w:val="29DE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D2021"/>
    <w:multiLevelType w:val="hybridMultilevel"/>
    <w:tmpl w:val="8D4643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CAA75D8"/>
    <w:multiLevelType w:val="hybridMultilevel"/>
    <w:tmpl w:val="7126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01FA3"/>
    <w:multiLevelType w:val="hybridMultilevel"/>
    <w:tmpl w:val="CBEE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64D5E"/>
    <w:multiLevelType w:val="hybridMultilevel"/>
    <w:tmpl w:val="D642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00785"/>
    <w:multiLevelType w:val="hybridMultilevel"/>
    <w:tmpl w:val="CE30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6"/>
  </w:num>
  <w:num w:numId="4">
    <w:abstractNumId w:val="3"/>
  </w:num>
  <w:num w:numId="5">
    <w:abstractNumId w:val="19"/>
  </w:num>
  <w:num w:numId="6">
    <w:abstractNumId w:val="2"/>
  </w:num>
  <w:num w:numId="7">
    <w:abstractNumId w:val="31"/>
  </w:num>
  <w:num w:numId="8">
    <w:abstractNumId w:val="25"/>
  </w:num>
  <w:num w:numId="9">
    <w:abstractNumId w:val="21"/>
  </w:num>
  <w:num w:numId="10">
    <w:abstractNumId w:val="1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61"/>
    <w:rsid w:val="00003596"/>
    <w:rsid w:val="00006E8E"/>
    <w:rsid w:val="00007D7B"/>
    <w:rsid w:val="00012771"/>
    <w:rsid w:val="00013F8F"/>
    <w:rsid w:val="0001499A"/>
    <w:rsid w:val="00015270"/>
    <w:rsid w:val="00023034"/>
    <w:rsid w:val="00037381"/>
    <w:rsid w:val="000412C1"/>
    <w:rsid w:val="00043FD3"/>
    <w:rsid w:val="0004724F"/>
    <w:rsid w:val="000514C2"/>
    <w:rsid w:val="00051B3C"/>
    <w:rsid w:val="00057309"/>
    <w:rsid w:val="00065241"/>
    <w:rsid w:val="0007244C"/>
    <w:rsid w:val="000728DA"/>
    <w:rsid w:val="000735EC"/>
    <w:rsid w:val="00076DF3"/>
    <w:rsid w:val="00084DEC"/>
    <w:rsid w:val="0008655C"/>
    <w:rsid w:val="00094F78"/>
    <w:rsid w:val="00096453"/>
    <w:rsid w:val="000B6B84"/>
    <w:rsid w:val="000D186E"/>
    <w:rsid w:val="000E250B"/>
    <w:rsid w:val="000E49A9"/>
    <w:rsid w:val="000F0C9A"/>
    <w:rsid w:val="00100B4A"/>
    <w:rsid w:val="00105E59"/>
    <w:rsid w:val="00113533"/>
    <w:rsid w:val="00121CFA"/>
    <w:rsid w:val="001311E2"/>
    <w:rsid w:val="00134BC2"/>
    <w:rsid w:val="00142DF2"/>
    <w:rsid w:val="001516C5"/>
    <w:rsid w:val="001546FC"/>
    <w:rsid w:val="00157261"/>
    <w:rsid w:val="001627C2"/>
    <w:rsid w:val="00164DCF"/>
    <w:rsid w:val="001668A6"/>
    <w:rsid w:val="00166C55"/>
    <w:rsid w:val="0016742A"/>
    <w:rsid w:val="00171946"/>
    <w:rsid w:val="00171E03"/>
    <w:rsid w:val="0017441B"/>
    <w:rsid w:val="00193BBA"/>
    <w:rsid w:val="001A07BE"/>
    <w:rsid w:val="001A5DDA"/>
    <w:rsid w:val="001B623A"/>
    <w:rsid w:val="001C6E4B"/>
    <w:rsid w:val="001C77A0"/>
    <w:rsid w:val="001D4D1B"/>
    <w:rsid w:val="001D6F91"/>
    <w:rsid w:val="001E7E66"/>
    <w:rsid w:val="001F199D"/>
    <w:rsid w:val="001F58C1"/>
    <w:rsid w:val="002021A8"/>
    <w:rsid w:val="002116F8"/>
    <w:rsid w:val="0021491A"/>
    <w:rsid w:val="00217A9C"/>
    <w:rsid w:val="0022377E"/>
    <w:rsid w:val="00224C9D"/>
    <w:rsid w:val="00233AC2"/>
    <w:rsid w:val="0024311E"/>
    <w:rsid w:val="00245368"/>
    <w:rsid w:val="002500B4"/>
    <w:rsid w:val="00251897"/>
    <w:rsid w:val="00251CC4"/>
    <w:rsid w:val="00252988"/>
    <w:rsid w:val="0025544A"/>
    <w:rsid w:val="00261171"/>
    <w:rsid w:val="00267907"/>
    <w:rsid w:val="00275743"/>
    <w:rsid w:val="00275FC8"/>
    <w:rsid w:val="002772B9"/>
    <w:rsid w:val="0029110E"/>
    <w:rsid w:val="002A3A41"/>
    <w:rsid w:val="002A724A"/>
    <w:rsid w:val="002B6C55"/>
    <w:rsid w:val="002B6E58"/>
    <w:rsid w:val="002C163B"/>
    <w:rsid w:val="002C27FB"/>
    <w:rsid w:val="002D599F"/>
    <w:rsid w:val="002E32E3"/>
    <w:rsid w:val="002F12ED"/>
    <w:rsid w:val="002F3858"/>
    <w:rsid w:val="002F529B"/>
    <w:rsid w:val="0030071F"/>
    <w:rsid w:val="00307389"/>
    <w:rsid w:val="00307725"/>
    <w:rsid w:val="00335DAA"/>
    <w:rsid w:val="00355D63"/>
    <w:rsid w:val="00362EF5"/>
    <w:rsid w:val="0036758E"/>
    <w:rsid w:val="00371138"/>
    <w:rsid w:val="00374A37"/>
    <w:rsid w:val="00380161"/>
    <w:rsid w:val="003804C1"/>
    <w:rsid w:val="00396B2D"/>
    <w:rsid w:val="003A4789"/>
    <w:rsid w:val="003A7CC2"/>
    <w:rsid w:val="003B46E4"/>
    <w:rsid w:val="003D789C"/>
    <w:rsid w:val="003E0059"/>
    <w:rsid w:val="003E0A0E"/>
    <w:rsid w:val="003E2778"/>
    <w:rsid w:val="003E7E96"/>
    <w:rsid w:val="003F0734"/>
    <w:rsid w:val="003F29CE"/>
    <w:rsid w:val="003F3AF4"/>
    <w:rsid w:val="003F75D5"/>
    <w:rsid w:val="004051A8"/>
    <w:rsid w:val="004103D6"/>
    <w:rsid w:val="00421587"/>
    <w:rsid w:val="00424DA6"/>
    <w:rsid w:val="0042505C"/>
    <w:rsid w:val="00436377"/>
    <w:rsid w:val="004507C6"/>
    <w:rsid w:val="00463C76"/>
    <w:rsid w:val="004804CA"/>
    <w:rsid w:val="00484880"/>
    <w:rsid w:val="004A3D8A"/>
    <w:rsid w:val="004B0C71"/>
    <w:rsid w:val="004B4920"/>
    <w:rsid w:val="004E231D"/>
    <w:rsid w:val="004F26E8"/>
    <w:rsid w:val="004F32EF"/>
    <w:rsid w:val="004F5D1A"/>
    <w:rsid w:val="00505FDA"/>
    <w:rsid w:val="00515184"/>
    <w:rsid w:val="00521795"/>
    <w:rsid w:val="0053192F"/>
    <w:rsid w:val="0053204C"/>
    <w:rsid w:val="0055611B"/>
    <w:rsid w:val="0056199F"/>
    <w:rsid w:val="005720DB"/>
    <w:rsid w:val="005907E6"/>
    <w:rsid w:val="0059446E"/>
    <w:rsid w:val="005A7D57"/>
    <w:rsid w:val="005B4D8F"/>
    <w:rsid w:val="005D7200"/>
    <w:rsid w:val="005E3117"/>
    <w:rsid w:val="005E60F3"/>
    <w:rsid w:val="00603F7F"/>
    <w:rsid w:val="0060791A"/>
    <w:rsid w:val="006128AA"/>
    <w:rsid w:val="006241A7"/>
    <w:rsid w:val="00624528"/>
    <w:rsid w:val="006502F3"/>
    <w:rsid w:val="00653ED1"/>
    <w:rsid w:val="00657F15"/>
    <w:rsid w:val="0067556E"/>
    <w:rsid w:val="006817C2"/>
    <w:rsid w:val="0068467F"/>
    <w:rsid w:val="00684FD9"/>
    <w:rsid w:val="006A5C87"/>
    <w:rsid w:val="006C21B8"/>
    <w:rsid w:val="006D393F"/>
    <w:rsid w:val="006E5ADC"/>
    <w:rsid w:val="006F0624"/>
    <w:rsid w:val="006F30F8"/>
    <w:rsid w:val="00704B70"/>
    <w:rsid w:val="007104B2"/>
    <w:rsid w:val="00713C3A"/>
    <w:rsid w:val="00716805"/>
    <w:rsid w:val="00716F82"/>
    <w:rsid w:val="0071765D"/>
    <w:rsid w:val="007235DD"/>
    <w:rsid w:val="00732FB2"/>
    <w:rsid w:val="0073433E"/>
    <w:rsid w:val="007359FB"/>
    <w:rsid w:val="00736A65"/>
    <w:rsid w:val="007409E2"/>
    <w:rsid w:val="00741B8B"/>
    <w:rsid w:val="007436F9"/>
    <w:rsid w:val="007540D8"/>
    <w:rsid w:val="007728B4"/>
    <w:rsid w:val="0077520D"/>
    <w:rsid w:val="007941A3"/>
    <w:rsid w:val="00794511"/>
    <w:rsid w:val="00794BF8"/>
    <w:rsid w:val="007A555F"/>
    <w:rsid w:val="007A6FDC"/>
    <w:rsid w:val="007B4061"/>
    <w:rsid w:val="007C09F8"/>
    <w:rsid w:val="007C3124"/>
    <w:rsid w:val="007C710A"/>
    <w:rsid w:val="007C78F9"/>
    <w:rsid w:val="007E544F"/>
    <w:rsid w:val="007E6DED"/>
    <w:rsid w:val="007F0A55"/>
    <w:rsid w:val="007F1ECE"/>
    <w:rsid w:val="007F2A70"/>
    <w:rsid w:val="00813C6A"/>
    <w:rsid w:val="00832B4C"/>
    <w:rsid w:val="00834CE0"/>
    <w:rsid w:val="00835121"/>
    <w:rsid w:val="00841550"/>
    <w:rsid w:val="008463D7"/>
    <w:rsid w:val="00853362"/>
    <w:rsid w:val="00875273"/>
    <w:rsid w:val="00876403"/>
    <w:rsid w:val="008967B5"/>
    <w:rsid w:val="008975A7"/>
    <w:rsid w:val="008A5B20"/>
    <w:rsid w:val="008A73B5"/>
    <w:rsid w:val="008C00A6"/>
    <w:rsid w:val="008C5772"/>
    <w:rsid w:val="008C6B0F"/>
    <w:rsid w:val="008D016E"/>
    <w:rsid w:val="008E1511"/>
    <w:rsid w:val="008E1E37"/>
    <w:rsid w:val="008E212A"/>
    <w:rsid w:val="008E2C74"/>
    <w:rsid w:val="008E33A3"/>
    <w:rsid w:val="008E4545"/>
    <w:rsid w:val="008F5117"/>
    <w:rsid w:val="008F5553"/>
    <w:rsid w:val="008F7738"/>
    <w:rsid w:val="00906314"/>
    <w:rsid w:val="009100F4"/>
    <w:rsid w:val="00910BDE"/>
    <w:rsid w:val="00913106"/>
    <w:rsid w:val="00913A2F"/>
    <w:rsid w:val="009167D0"/>
    <w:rsid w:val="00917F9B"/>
    <w:rsid w:val="00920870"/>
    <w:rsid w:val="009240E1"/>
    <w:rsid w:val="009305D1"/>
    <w:rsid w:val="00943FAB"/>
    <w:rsid w:val="00965EAC"/>
    <w:rsid w:val="009774DC"/>
    <w:rsid w:val="0098137E"/>
    <w:rsid w:val="009A3AB7"/>
    <w:rsid w:val="009B0073"/>
    <w:rsid w:val="009B7C16"/>
    <w:rsid w:val="009C4C3A"/>
    <w:rsid w:val="009D2CF0"/>
    <w:rsid w:val="009D78AA"/>
    <w:rsid w:val="009F04CC"/>
    <w:rsid w:val="00A06627"/>
    <w:rsid w:val="00A13E69"/>
    <w:rsid w:val="00A200BC"/>
    <w:rsid w:val="00A4334E"/>
    <w:rsid w:val="00A520EF"/>
    <w:rsid w:val="00A5360C"/>
    <w:rsid w:val="00A56FA7"/>
    <w:rsid w:val="00A6112A"/>
    <w:rsid w:val="00A62B2F"/>
    <w:rsid w:val="00A6708D"/>
    <w:rsid w:val="00A7283B"/>
    <w:rsid w:val="00A81CE6"/>
    <w:rsid w:val="00A96013"/>
    <w:rsid w:val="00AB118B"/>
    <w:rsid w:val="00AB6048"/>
    <w:rsid w:val="00AC0960"/>
    <w:rsid w:val="00AC52C0"/>
    <w:rsid w:val="00AD4E12"/>
    <w:rsid w:val="00AE30AA"/>
    <w:rsid w:val="00B057C0"/>
    <w:rsid w:val="00B1046D"/>
    <w:rsid w:val="00B138B7"/>
    <w:rsid w:val="00B17009"/>
    <w:rsid w:val="00B231CE"/>
    <w:rsid w:val="00B2325A"/>
    <w:rsid w:val="00B24E2D"/>
    <w:rsid w:val="00B41404"/>
    <w:rsid w:val="00B5304C"/>
    <w:rsid w:val="00B53523"/>
    <w:rsid w:val="00B5399F"/>
    <w:rsid w:val="00B54B97"/>
    <w:rsid w:val="00B55C91"/>
    <w:rsid w:val="00B67DF2"/>
    <w:rsid w:val="00B704AF"/>
    <w:rsid w:val="00B743EA"/>
    <w:rsid w:val="00B90A03"/>
    <w:rsid w:val="00B91087"/>
    <w:rsid w:val="00B93BDD"/>
    <w:rsid w:val="00BA7BEB"/>
    <w:rsid w:val="00BB3227"/>
    <w:rsid w:val="00BB3B8A"/>
    <w:rsid w:val="00BB4BA3"/>
    <w:rsid w:val="00BC7AD7"/>
    <w:rsid w:val="00BD50C9"/>
    <w:rsid w:val="00BE165D"/>
    <w:rsid w:val="00BF3E69"/>
    <w:rsid w:val="00C14E1B"/>
    <w:rsid w:val="00C31683"/>
    <w:rsid w:val="00C31733"/>
    <w:rsid w:val="00C34C72"/>
    <w:rsid w:val="00C52EA5"/>
    <w:rsid w:val="00C53546"/>
    <w:rsid w:val="00C54057"/>
    <w:rsid w:val="00C569CB"/>
    <w:rsid w:val="00C602E9"/>
    <w:rsid w:val="00C6600B"/>
    <w:rsid w:val="00C75BC0"/>
    <w:rsid w:val="00C87273"/>
    <w:rsid w:val="00C9180F"/>
    <w:rsid w:val="00C96F15"/>
    <w:rsid w:val="00CA60F7"/>
    <w:rsid w:val="00CB39A9"/>
    <w:rsid w:val="00CB74FD"/>
    <w:rsid w:val="00CC5405"/>
    <w:rsid w:val="00CD091F"/>
    <w:rsid w:val="00CE4F8D"/>
    <w:rsid w:val="00D13866"/>
    <w:rsid w:val="00D14DEC"/>
    <w:rsid w:val="00D179D6"/>
    <w:rsid w:val="00D17B74"/>
    <w:rsid w:val="00D24DA3"/>
    <w:rsid w:val="00D44431"/>
    <w:rsid w:val="00D47AB6"/>
    <w:rsid w:val="00D50334"/>
    <w:rsid w:val="00D50554"/>
    <w:rsid w:val="00D50F60"/>
    <w:rsid w:val="00D53C9F"/>
    <w:rsid w:val="00D64B83"/>
    <w:rsid w:val="00D668D2"/>
    <w:rsid w:val="00D742CC"/>
    <w:rsid w:val="00DA745C"/>
    <w:rsid w:val="00DB4EC9"/>
    <w:rsid w:val="00DB7345"/>
    <w:rsid w:val="00DC5D19"/>
    <w:rsid w:val="00DC79E4"/>
    <w:rsid w:val="00DD16C8"/>
    <w:rsid w:val="00DE3CCE"/>
    <w:rsid w:val="00DE3CE8"/>
    <w:rsid w:val="00DF5877"/>
    <w:rsid w:val="00E01586"/>
    <w:rsid w:val="00E13256"/>
    <w:rsid w:val="00E138FC"/>
    <w:rsid w:val="00E13F37"/>
    <w:rsid w:val="00E1428A"/>
    <w:rsid w:val="00E1697B"/>
    <w:rsid w:val="00E216DD"/>
    <w:rsid w:val="00E227CB"/>
    <w:rsid w:val="00E303D7"/>
    <w:rsid w:val="00E3749E"/>
    <w:rsid w:val="00E4032A"/>
    <w:rsid w:val="00E4095C"/>
    <w:rsid w:val="00E43089"/>
    <w:rsid w:val="00E463A7"/>
    <w:rsid w:val="00E61DDF"/>
    <w:rsid w:val="00E62C58"/>
    <w:rsid w:val="00E633E3"/>
    <w:rsid w:val="00E66CA9"/>
    <w:rsid w:val="00E670B0"/>
    <w:rsid w:val="00E8104D"/>
    <w:rsid w:val="00E819A0"/>
    <w:rsid w:val="00E90645"/>
    <w:rsid w:val="00E91C8A"/>
    <w:rsid w:val="00EA3F6E"/>
    <w:rsid w:val="00EB0245"/>
    <w:rsid w:val="00ED0B76"/>
    <w:rsid w:val="00ED739D"/>
    <w:rsid w:val="00EF6FE3"/>
    <w:rsid w:val="00F01031"/>
    <w:rsid w:val="00F16F84"/>
    <w:rsid w:val="00F21328"/>
    <w:rsid w:val="00F231DB"/>
    <w:rsid w:val="00F337F8"/>
    <w:rsid w:val="00F34B0B"/>
    <w:rsid w:val="00F36F60"/>
    <w:rsid w:val="00F37032"/>
    <w:rsid w:val="00F4748E"/>
    <w:rsid w:val="00F47AA7"/>
    <w:rsid w:val="00F558BD"/>
    <w:rsid w:val="00F60A60"/>
    <w:rsid w:val="00F648B2"/>
    <w:rsid w:val="00F67B59"/>
    <w:rsid w:val="00F93EF8"/>
    <w:rsid w:val="00F95295"/>
    <w:rsid w:val="00FA068F"/>
    <w:rsid w:val="00FA08ED"/>
    <w:rsid w:val="00FA20B5"/>
    <w:rsid w:val="00FA2ABD"/>
    <w:rsid w:val="00FB612A"/>
    <w:rsid w:val="00FC1435"/>
    <w:rsid w:val="00FC6328"/>
    <w:rsid w:val="00FD0F99"/>
    <w:rsid w:val="00FE25F8"/>
    <w:rsid w:val="00FE5463"/>
    <w:rsid w:val="00F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A976D4"/>
  <w15:docId w15:val="{9F9172DA-6967-467A-A4E5-45F79A50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right="450"/>
      <w:jc w:val="right"/>
      <w:textAlignment w:val="baseline"/>
      <w:outlineLvl w:val="3"/>
    </w:pPr>
    <w:rPr>
      <w:rFonts w:ascii="Garamond" w:hAnsi="Garamond"/>
      <w:b/>
      <w:color w:val="000080"/>
      <w:sz w:val="76"/>
      <w:szCs w:val="20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7"/>
    </w:pPr>
    <w:rPr>
      <w:rFonts w:ascii="Garamond" w:hAnsi="Garamond"/>
      <w:b/>
      <w:sz w:val="44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ind w:left="720" w:hanging="720"/>
      <w:textAlignment w:val="baseline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36"/>
      <w:szCs w:val="20"/>
    </w:rPr>
  </w:style>
  <w:style w:type="paragraph" w:styleId="ListParagraph">
    <w:name w:val="List Paragraph"/>
    <w:basedOn w:val="Normal"/>
    <w:uiPriority w:val="34"/>
    <w:qFormat/>
    <w:rsid w:val="00015270"/>
    <w:pPr>
      <w:ind w:left="720"/>
    </w:pPr>
  </w:style>
  <w:style w:type="paragraph" w:styleId="NoSpacing">
    <w:name w:val="No Spacing"/>
    <w:uiPriority w:val="1"/>
    <w:qFormat/>
    <w:rsid w:val="00F0103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4E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0E1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240E1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9240E1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4A3D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D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1A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D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D1A"/>
    <w:rPr>
      <w:b/>
      <w:bCs/>
    </w:rPr>
  </w:style>
  <w:style w:type="paragraph" w:customStyle="1" w:styleId="Default">
    <w:name w:val="Default"/>
    <w:rsid w:val="00BB3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6FA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99141">
                          <w:marLeft w:val="30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8398">
                              <w:marLeft w:val="450"/>
                              <w:marRight w:val="45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076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3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E6AF57DA7AB468A459B64FC874105" ma:contentTypeVersion="8" ma:contentTypeDescription="Create a new document." ma:contentTypeScope="" ma:versionID="5159e0ec0c489c15c512cfb9bc8c818e">
  <xsd:schema xmlns:xsd="http://www.w3.org/2001/XMLSchema" xmlns:xs="http://www.w3.org/2001/XMLSchema" xmlns:p="http://schemas.microsoft.com/office/2006/metadata/properties" xmlns:ns3="69d68bcd-1dc5-42a3-aa95-f998394bad58" targetNamespace="http://schemas.microsoft.com/office/2006/metadata/properties" ma:root="true" ma:fieldsID="e0e42e063ab6eef7e21946a1e5d79a84" ns3:_="">
    <xsd:import namespace="69d68bcd-1dc5-42a3-aa95-f998394bad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68bcd-1dc5-42a3-aa95-f998394ba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31EB-145B-4264-8FBE-1C0F1B9F5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A52A4-7A36-4D1D-B757-49570D812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68bcd-1dc5-42a3-aa95-f998394ba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03DBB-A3AF-4507-B00E-B01D58C4A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64E17-A541-4C63-80E4-3EFD3AE4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Librar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urgess</dc:creator>
  <cp:lastModifiedBy>Loretta Alston</cp:lastModifiedBy>
  <cp:revision>3</cp:revision>
  <cp:lastPrinted>2019-03-01T13:50:00Z</cp:lastPrinted>
  <dcterms:created xsi:type="dcterms:W3CDTF">2021-03-11T22:20:00Z</dcterms:created>
  <dcterms:modified xsi:type="dcterms:W3CDTF">2021-03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E6AF57DA7AB468A459B64FC874105</vt:lpwstr>
  </property>
</Properties>
</file>